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01" w:rsidRDefault="00810F01">
      <w:bookmarkStart w:id="0" w:name="_GoBack"/>
      <w:bookmarkEnd w:id="0"/>
    </w:p>
    <w:p w:rsidR="00810F01" w:rsidRDefault="00810F01"/>
    <w:tbl>
      <w:tblPr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064"/>
      </w:tblGrid>
      <w:tr w:rsidR="005314E0">
        <w:tc>
          <w:tcPr>
            <w:tcW w:w="9670" w:type="dxa"/>
            <w:gridSpan w:val="2"/>
          </w:tcPr>
          <w:p w:rsidR="005314E0" w:rsidRDefault="005314E0" w:rsidP="00890048"/>
        </w:tc>
      </w:tr>
      <w:tr w:rsidR="007B02A3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2A3" w:rsidRDefault="007B02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45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7B02A3">
              <w:tc>
                <w:tcPr>
                  <w:tcW w:w="4514" w:type="dxa"/>
                  <w:tcBorders>
                    <w:bottom w:val="nil"/>
                  </w:tcBorders>
                </w:tcPr>
                <w:tbl>
                  <w:tblPr>
                    <w:tblW w:w="4514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14"/>
                  </w:tblGrid>
                  <w:tr w:rsidR="00810F01" w:rsidRPr="006B4185">
                    <w:tc>
                      <w:tcPr>
                        <w:tcW w:w="4514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tbl>
                        <w:tblPr>
                          <w:tblW w:w="4514" w:type="dxa"/>
                          <w:tblBorders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14"/>
                        </w:tblGrid>
                        <w:tr w:rsidR="00810F01" w:rsidRPr="009E0C45" w:rsidTr="00B9680F">
                          <w:tc>
                            <w:tcPr>
                              <w:tcW w:w="4514" w:type="dxa"/>
                              <w:tcBorders>
                                <w:top w:val="dotted" w:sz="4" w:space="0" w:color="auto"/>
                                <w:bottom w:val="nil"/>
                              </w:tcBorders>
                              <w:vAlign w:val="bottom"/>
                            </w:tcPr>
                            <w:p w:rsidR="00810F01" w:rsidRPr="009E0C45" w:rsidRDefault="00810F01" w:rsidP="00271F75">
                              <w:pPr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E0C45"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Nazwa </w:t>
                              </w:r>
                              <w:r w:rsidR="00271F75"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nstytucji pośredniczącej</w:t>
                              </w:r>
                              <w:r w:rsidRPr="009E0C45"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10F01" w:rsidRPr="009E0C45" w:rsidTr="00B9680F">
                          <w:tc>
                            <w:tcPr>
                              <w:tcW w:w="4514" w:type="dxa"/>
                              <w:tcBorders>
                                <w:bottom w:val="dotted" w:sz="4" w:space="0" w:color="auto"/>
                              </w:tcBorders>
                            </w:tcPr>
                            <w:p w:rsidR="00810F01" w:rsidRPr="009E0C45" w:rsidRDefault="00810F01" w:rsidP="00B9680F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10F01" w:rsidRPr="009E0C45" w:rsidTr="00B9680F">
                          <w:tc>
                            <w:tcPr>
                              <w:tcW w:w="4514" w:type="dxa"/>
                              <w:tcBorders>
                                <w:top w:val="dotted" w:sz="4" w:space="0" w:color="auto"/>
                                <w:bottom w:val="nil"/>
                              </w:tcBorders>
                            </w:tcPr>
                            <w:p w:rsidR="00810F01" w:rsidRPr="009E0C45" w:rsidRDefault="00810F01" w:rsidP="00B9680F">
                              <w:pPr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10F01" w:rsidRPr="009E0C45" w:rsidTr="00B9680F">
                          <w:tc>
                            <w:tcPr>
                              <w:tcW w:w="4514" w:type="dxa"/>
                              <w:tcBorders>
                                <w:bottom w:val="dotted" w:sz="4" w:space="0" w:color="auto"/>
                              </w:tcBorders>
                            </w:tcPr>
                            <w:p w:rsidR="00810F01" w:rsidRPr="009E0C45" w:rsidRDefault="00810F01" w:rsidP="00B9680F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10F01" w:rsidRPr="009E0C45" w:rsidTr="00B9680F">
                          <w:tc>
                            <w:tcPr>
                              <w:tcW w:w="4514" w:type="dxa"/>
                              <w:tcBorders>
                                <w:top w:val="dotted" w:sz="4" w:space="0" w:color="auto"/>
                              </w:tcBorders>
                            </w:tcPr>
                            <w:p w:rsidR="00810F01" w:rsidRPr="009E0C45" w:rsidRDefault="00810F01" w:rsidP="00B9680F">
                              <w:pPr>
                                <w:rPr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E0C45">
                                <w:rPr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Adres: ulica, nr, kod pocztowy, miejscowość</w:t>
                              </w:r>
                            </w:p>
                          </w:tc>
                        </w:tr>
                      </w:tbl>
                      <w:p w:rsidR="00810F01" w:rsidRDefault="00810F01"/>
                    </w:tc>
                  </w:tr>
                </w:tbl>
                <w:p w:rsidR="007B02A3" w:rsidRDefault="007B02A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7B02A3" w:rsidRDefault="007B02A3">
            <w:pPr>
              <w:ind w:left="-46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7B02A3" w:rsidRDefault="007B02A3">
      <w:pPr>
        <w:rPr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567"/>
        <w:gridCol w:w="2250"/>
        <w:gridCol w:w="160"/>
        <w:gridCol w:w="227"/>
        <w:gridCol w:w="482"/>
        <w:gridCol w:w="1485"/>
        <w:gridCol w:w="13"/>
      </w:tblGrid>
      <w:tr w:rsidR="007B02A3">
        <w:trPr>
          <w:gridBefore w:val="6"/>
          <w:wBefore w:w="7810" w:type="dxa"/>
          <w:trHeight w:val="276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B02A3" w:rsidRDefault="007B02A3" w:rsidP="004200DE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2/</w:t>
            </w:r>
            <w:r w:rsidR="004200DE">
              <w:rPr>
                <w:b/>
                <w:bCs/>
              </w:rPr>
              <w:t>445</w:t>
            </w:r>
          </w:p>
        </w:tc>
      </w:tr>
      <w:tr w:rsidR="007B0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wBefore w:w="7810" w:type="dxa"/>
          <w:trHeight w:val="276"/>
        </w:trPr>
        <w:tc>
          <w:tcPr>
            <w:tcW w:w="1980" w:type="dxa"/>
            <w:gridSpan w:val="3"/>
          </w:tcPr>
          <w:p w:rsidR="007B02A3" w:rsidRDefault="007B02A3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7B02A3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/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02A3" w:rsidRDefault="007B02A3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>
            <w:r>
              <w:t>, dnia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02A3" w:rsidRDefault="007B02A3"/>
        </w:tc>
      </w:tr>
      <w:tr w:rsidR="007B02A3">
        <w:trPr>
          <w:gridAfter w:val="1"/>
          <w:wAfter w:w="13" w:type="dxa"/>
          <w:cantSplit/>
        </w:trPr>
        <w:tc>
          <w:tcPr>
            <w:tcW w:w="29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B02A3" w:rsidRDefault="007B02A3">
            <w:pPr>
              <w:rPr>
                <w:rFonts w:eastAsia="Arial Unicode M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A3" w:rsidRDefault="007B02A3">
            <w:pPr>
              <w:rPr>
                <w:rFonts w:eastAsia="Arial Unicode M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/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/>
        </w:tc>
      </w:tr>
      <w:tr w:rsidR="007B02A3">
        <w:trPr>
          <w:gridAfter w:val="1"/>
          <w:wAfter w:w="13" w:type="dxa"/>
          <w:trHeight w:val="236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A3" w:rsidRDefault="007B02A3">
            <w:pPr>
              <w:pStyle w:val="Nagwek4"/>
              <w:spacing w:before="0" w:after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Znak spraw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Pr="006B4185" w:rsidRDefault="007B02A3">
            <w:pPr>
              <w:rPr>
                <w:i/>
                <w:sz w:val="18"/>
                <w:szCs w:val="18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02A3" w:rsidRPr="006B4185" w:rsidRDefault="007B02A3">
            <w:pPr>
              <w:rPr>
                <w:bCs/>
                <w:i/>
                <w:sz w:val="18"/>
                <w:szCs w:val="18"/>
              </w:rPr>
            </w:pPr>
          </w:p>
        </w:tc>
      </w:tr>
      <w:tr w:rsidR="007B02A3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A3" w:rsidRDefault="007B02A3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Pr="006B4185" w:rsidRDefault="007B02A3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B02A3" w:rsidRPr="006B4185" w:rsidRDefault="00963073">
            <w:pPr>
              <w:rPr>
                <w:rFonts w:eastAsia="Arial Unicode MS"/>
                <w:i/>
                <w:sz w:val="18"/>
              </w:rPr>
            </w:pPr>
            <w:r>
              <w:rPr>
                <w:rFonts w:eastAsia="Arial Unicode MS"/>
                <w:i/>
                <w:sz w:val="18"/>
              </w:rPr>
              <w:t>Nazwa</w:t>
            </w:r>
          </w:p>
        </w:tc>
      </w:tr>
      <w:tr w:rsidR="007B02A3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Pr="006B4185" w:rsidRDefault="007B02A3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02A3" w:rsidRPr="006B4185" w:rsidRDefault="007B02A3">
            <w:pPr>
              <w:rPr>
                <w:b/>
                <w:bCs/>
                <w:i/>
              </w:rPr>
            </w:pPr>
          </w:p>
        </w:tc>
      </w:tr>
      <w:tr w:rsidR="007B02A3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2A3" w:rsidRDefault="007B02A3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Pr="006B4185" w:rsidRDefault="007B02A3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B02A3" w:rsidRPr="006B4185" w:rsidRDefault="007B02A3">
            <w:pPr>
              <w:pStyle w:val="Stopka"/>
              <w:tabs>
                <w:tab w:val="left" w:pos="708"/>
              </w:tabs>
              <w:rPr>
                <w:i/>
                <w:sz w:val="18"/>
              </w:rPr>
            </w:pPr>
            <w:r w:rsidRPr="006B4185">
              <w:rPr>
                <w:i/>
                <w:sz w:val="18"/>
              </w:rPr>
              <w:t>Adres: ulica, nr</w:t>
            </w:r>
          </w:p>
        </w:tc>
      </w:tr>
      <w:tr w:rsidR="007B02A3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Pr="006B4185" w:rsidRDefault="007B02A3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B02A3" w:rsidRPr="006B4185" w:rsidRDefault="007B02A3">
            <w:pPr>
              <w:rPr>
                <w:b/>
                <w:bCs/>
                <w:i/>
              </w:rPr>
            </w:pPr>
          </w:p>
        </w:tc>
      </w:tr>
      <w:tr w:rsidR="007B02A3">
        <w:trPr>
          <w:gridAfter w:val="1"/>
          <w:wAfter w:w="13" w:type="dxa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2A3" w:rsidRDefault="007B0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02A3" w:rsidRPr="006B4185" w:rsidRDefault="007B02A3">
            <w:pPr>
              <w:rPr>
                <w:i/>
              </w:rPr>
            </w:pPr>
          </w:p>
        </w:tc>
        <w:tc>
          <w:tcPr>
            <w:tcW w:w="46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B02A3" w:rsidRPr="006B4185" w:rsidRDefault="007B02A3">
            <w:pPr>
              <w:pStyle w:val="Stopka"/>
              <w:tabs>
                <w:tab w:val="left" w:pos="708"/>
              </w:tabs>
              <w:rPr>
                <w:i/>
                <w:sz w:val="18"/>
              </w:rPr>
            </w:pPr>
            <w:r w:rsidRPr="006B4185">
              <w:rPr>
                <w:i/>
                <w:sz w:val="18"/>
              </w:rPr>
              <w:t>Kod pocztowy, miejscowość</w:t>
            </w:r>
          </w:p>
        </w:tc>
      </w:tr>
    </w:tbl>
    <w:p w:rsidR="007B02A3" w:rsidRDefault="007B02A3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F0E99" w:rsidRDefault="007B02A3" w:rsidP="004200DE">
      <w:pPr>
        <w:pStyle w:val="NormalnyWeb"/>
        <w:spacing w:before="0" w:beforeAutospacing="0" w:after="0" w:afterAutospacing="0"/>
        <w:jc w:val="both"/>
      </w:pPr>
      <w:r>
        <w:rPr>
          <w:bCs/>
        </w:rPr>
        <w:t xml:space="preserve">W związku z koniecznością </w:t>
      </w:r>
      <w:r w:rsidR="006B7E00">
        <w:rPr>
          <w:bCs/>
        </w:rPr>
        <w:t>r</w:t>
      </w:r>
      <w:r>
        <w:rPr>
          <w:bCs/>
        </w:rPr>
        <w:t xml:space="preserve">ozpatrzenia </w:t>
      </w:r>
      <w:r w:rsidR="004200DE">
        <w:rPr>
          <w:bCs/>
        </w:rPr>
        <w:t>w</w:t>
      </w:r>
      <w:r>
        <w:rPr>
          <w:bCs/>
        </w:rPr>
        <w:t xml:space="preserve">niosku o zmianę </w:t>
      </w:r>
      <w:r w:rsidR="005D2246">
        <w:rPr>
          <w:bCs/>
        </w:rPr>
        <w:t>U</w:t>
      </w:r>
      <w:r>
        <w:rPr>
          <w:bCs/>
        </w:rPr>
        <w:t>mowy</w:t>
      </w:r>
      <w:r w:rsidR="0070108B">
        <w:rPr>
          <w:bCs/>
        </w:rPr>
        <w:t xml:space="preserve">  o dofinansowanie nr ……………………………………………. z dnia ……………………</w:t>
      </w:r>
      <w:r>
        <w:rPr>
          <w:bCs/>
        </w:rPr>
        <w:t xml:space="preserve">, </w:t>
      </w:r>
      <w:r>
        <w:t xml:space="preserve">złożonego </w:t>
      </w:r>
      <w:r w:rsidR="00810F01">
        <w:t xml:space="preserve">w </w:t>
      </w:r>
      <w:r>
        <w:t xml:space="preserve">ramach </w:t>
      </w:r>
      <w:r w:rsidR="008F0E99">
        <w:t>działania …………………………………………………………………………………………</w:t>
      </w:r>
    </w:p>
    <w:p w:rsidR="007B02A3" w:rsidRDefault="001B468E" w:rsidP="004200DE">
      <w:pPr>
        <w:pStyle w:val="NormalnyWeb"/>
        <w:spacing w:before="0" w:beforeAutospacing="0" w:after="0" w:afterAutospacing="0"/>
        <w:jc w:val="both"/>
        <w:rPr>
          <w:bCs/>
        </w:rPr>
      </w:pPr>
      <w:r>
        <w:t>P</w:t>
      </w:r>
      <w:r w:rsidR="004200DE">
        <w:t>riorytetu 4 "Zwiększ</w:t>
      </w:r>
      <w:r w:rsidR="00242B19">
        <w:t>e</w:t>
      </w:r>
      <w:r w:rsidR="004200DE">
        <w:t>nie zatrudnienia i spójności terytorialnej", zawartego w Programie Operacyjnym "Rybactwo i Morze" na lata 2014-2020</w:t>
      </w:r>
      <w:r w:rsidR="00B425DB">
        <w:t xml:space="preserve">, </w:t>
      </w:r>
      <w:r w:rsidR="007B02A3">
        <w:t>zwracam się z prośbą o opinię w</w:t>
      </w:r>
      <w:r w:rsidR="007B02A3" w:rsidRPr="00D03584">
        <w:rPr>
          <w:bCs/>
        </w:rPr>
        <w:t xml:space="preserve"> </w:t>
      </w:r>
      <w:r w:rsidR="007B02A3">
        <w:rPr>
          <w:bCs/>
        </w:rPr>
        <w:t>sprawie</w:t>
      </w:r>
      <w:r w:rsidR="003B6A02">
        <w:rPr>
          <w:bCs/>
        </w:rPr>
        <w:t xml:space="preserve">: </w:t>
      </w:r>
    </w:p>
    <w:p w:rsidR="007B02A3" w:rsidRDefault="007B02A3" w:rsidP="004200DE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:rsidR="007B02A3" w:rsidRDefault="007B02A3" w:rsidP="004200DE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:rsidR="007B02A3" w:rsidRDefault="007B02A3" w:rsidP="004200DE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:rsidR="007B02A3" w:rsidRDefault="003B6A02" w:rsidP="004200DE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P</w:t>
      </w:r>
      <w:r w:rsidR="007B02A3">
        <w:rPr>
          <w:bCs/>
        </w:rPr>
        <w:t xml:space="preserve">roszę o potraktowanie sprawy jako pilnej i przekazanie odpowiedzi </w:t>
      </w:r>
      <w:r w:rsidR="007B02A3">
        <w:rPr>
          <w:bCs/>
        </w:rPr>
        <w:br/>
      </w:r>
      <w:r w:rsidR="007753A1">
        <w:rPr>
          <w:bCs/>
        </w:rPr>
        <w:t>w możliwie najkrótszym terminie.</w:t>
      </w:r>
    </w:p>
    <w:p w:rsidR="007753A1" w:rsidRPr="004200DE" w:rsidRDefault="007753A1" w:rsidP="004200DE">
      <w:pPr>
        <w:pStyle w:val="NormalnyWeb"/>
        <w:spacing w:before="0" w:beforeAutospacing="0" w:after="0" w:afterAutospacing="0"/>
        <w:jc w:val="both"/>
      </w:pPr>
    </w:p>
    <w:p w:rsidR="007753A1" w:rsidRPr="004200DE" w:rsidRDefault="007753A1" w:rsidP="004200DE">
      <w:pPr>
        <w:pStyle w:val="NormalnyWeb"/>
        <w:spacing w:before="0" w:beforeAutospacing="0" w:after="0" w:afterAutospacing="0"/>
        <w:jc w:val="both"/>
      </w:pPr>
    </w:p>
    <w:p w:rsidR="007753A1" w:rsidRPr="004200DE" w:rsidRDefault="007753A1" w:rsidP="004200DE">
      <w:pPr>
        <w:pStyle w:val="NormalnyWeb"/>
        <w:spacing w:before="0" w:beforeAutospacing="0" w:after="0" w:afterAutospacing="0"/>
        <w:jc w:val="both"/>
      </w:pPr>
    </w:p>
    <w:p w:rsidR="0035772F" w:rsidRDefault="0035772F" w:rsidP="0035772F">
      <w:pPr>
        <w:jc w:val="both"/>
        <w:rPr>
          <w:sz w:val="22"/>
        </w:rPr>
      </w:pPr>
      <w:r w:rsidRPr="00234E75">
        <w:rPr>
          <w:sz w:val="22"/>
        </w:rPr>
        <w:t xml:space="preserve">Sprawę prowadzi Pan/ Pani*………… </w:t>
      </w:r>
    </w:p>
    <w:p w:rsidR="007753A1" w:rsidRPr="004200DE" w:rsidRDefault="0035772F" w:rsidP="0035772F">
      <w:pPr>
        <w:pStyle w:val="NormalnyWeb"/>
        <w:spacing w:before="0" w:beforeAutospacing="0" w:after="0" w:afterAutospacing="0"/>
        <w:jc w:val="both"/>
      </w:pPr>
      <w:r w:rsidRPr="00234E75">
        <w:rPr>
          <w:sz w:val="22"/>
        </w:rPr>
        <w:t>nr telefonu……………................</w:t>
      </w:r>
    </w:p>
    <w:p w:rsidR="004200DE" w:rsidRPr="004200DE" w:rsidRDefault="004200DE" w:rsidP="004200DE">
      <w:pPr>
        <w:pStyle w:val="NormalnyWeb"/>
        <w:spacing w:before="0" w:beforeAutospacing="0" w:after="0" w:afterAutospacing="0"/>
        <w:jc w:val="both"/>
      </w:pPr>
    </w:p>
    <w:p w:rsidR="004200DE" w:rsidRPr="004200DE" w:rsidRDefault="004200DE" w:rsidP="004200DE">
      <w:pPr>
        <w:pStyle w:val="NormalnyWeb"/>
        <w:spacing w:before="0" w:beforeAutospacing="0" w:after="0" w:afterAutospacing="0"/>
        <w:jc w:val="both"/>
      </w:pPr>
    </w:p>
    <w:p w:rsidR="004200DE" w:rsidRDefault="004200DE" w:rsidP="004200DE"/>
    <w:p w:rsidR="007753A1" w:rsidRDefault="002577BD" w:rsidP="005D2246">
      <w:pPr>
        <w:jc w:val="right"/>
      </w:pPr>
      <w:r>
        <w:t>…………………………………….</w:t>
      </w:r>
    </w:p>
    <w:p w:rsidR="008F0E99" w:rsidRDefault="008F0E99" w:rsidP="005D2246">
      <w:pPr>
        <w:jc w:val="right"/>
      </w:pPr>
    </w:p>
    <w:p w:rsidR="008F0E99" w:rsidRDefault="008F0E99" w:rsidP="005D2246">
      <w:pPr>
        <w:jc w:val="right"/>
      </w:pPr>
    </w:p>
    <w:p w:rsidR="008F0E99" w:rsidRDefault="008F0E99" w:rsidP="005D2246">
      <w:pPr>
        <w:jc w:val="right"/>
      </w:pPr>
    </w:p>
    <w:p w:rsidR="008F0E99" w:rsidRDefault="008F0E99" w:rsidP="005D2246">
      <w:pPr>
        <w:jc w:val="right"/>
      </w:pPr>
    </w:p>
    <w:p w:rsidR="008F0E99" w:rsidRDefault="008F0E99" w:rsidP="008F0E99"/>
    <w:p w:rsidR="008F0E99" w:rsidRDefault="008F0E99" w:rsidP="008F0E99"/>
    <w:p w:rsidR="008F0E99" w:rsidRDefault="008F0E99" w:rsidP="008F0E99">
      <w:r>
        <w:t>_____________________________________</w:t>
      </w:r>
    </w:p>
    <w:p w:rsidR="008F0E99" w:rsidRDefault="008F0E99" w:rsidP="008F0E99"/>
    <w:p w:rsidR="008F0E99" w:rsidRDefault="008F0E99" w:rsidP="008F0E99">
      <w:pPr>
        <w:pStyle w:val="Tekstprzypisudolnego"/>
      </w:pPr>
      <w:r w:rsidRPr="001B6313">
        <w:footnoteRef/>
      </w:r>
      <w:r>
        <w:t xml:space="preserve"> Niepotrzebne </w:t>
      </w:r>
      <w:r w:rsidRPr="004913EB">
        <w:t>usunąć</w:t>
      </w:r>
    </w:p>
    <w:p w:rsidR="008F0E99" w:rsidRPr="004200DE" w:rsidRDefault="008F0E99" w:rsidP="008F0E99"/>
    <w:sectPr w:rsidR="008F0E99" w:rsidRPr="004200DE" w:rsidSect="00D72B35"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F5" w:rsidRDefault="006F2FF5">
      <w:r>
        <w:separator/>
      </w:r>
    </w:p>
  </w:endnote>
  <w:endnote w:type="continuationSeparator" w:id="0">
    <w:p w:rsidR="006F2FF5" w:rsidRDefault="006F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48" w:rsidRDefault="00890048" w:rsidP="00890048">
    <w:pPr>
      <w:pStyle w:val="Stopka"/>
      <w:tabs>
        <w:tab w:val="left" w:pos="708"/>
      </w:tabs>
      <w:jc w:val="center"/>
      <w:rPr>
        <w:b/>
        <w:sz w:val="18"/>
      </w:rPr>
    </w:pPr>
  </w:p>
  <w:p w:rsidR="00890048" w:rsidRDefault="00890048" w:rsidP="00770753">
    <w:pPr>
      <w:pBdr>
        <w:top w:val="single" w:sz="4" w:space="1" w:color="auto"/>
      </w:pBdr>
      <w:jc w:val="center"/>
      <w:rPr>
        <w:b/>
        <w:sz w:val="18"/>
      </w:rPr>
    </w:pPr>
    <w:r>
      <w:rPr>
        <w:b/>
        <w:sz w:val="18"/>
      </w:rPr>
      <w:t>KP-611-</w:t>
    </w:r>
    <w:r w:rsidR="004200DE">
      <w:rPr>
        <w:b/>
        <w:sz w:val="18"/>
      </w:rPr>
      <w:t>445</w:t>
    </w:r>
    <w:r>
      <w:rPr>
        <w:b/>
        <w:sz w:val="18"/>
      </w:rPr>
      <w:t>-ARiMR/</w:t>
    </w:r>
    <w:r w:rsidR="00EB5780">
      <w:rPr>
        <w:b/>
        <w:sz w:val="18"/>
      </w:rPr>
      <w:t>2</w:t>
    </w:r>
    <w:r w:rsidR="00EE4F0A">
      <w:rPr>
        <w:b/>
        <w:sz w:val="18"/>
      </w:rPr>
      <w:t>/z</w:t>
    </w:r>
  </w:p>
  <w:p w:rsidR="00D66CC1" w:rsidRPr="000D72AF" w:rsidRDefault="00D66CC1" w:rsidP="00770753">
    <w:pPr>
      <w:pBdr>
        <w:top w:val="single" w:sz="4" w:space="1" w:color="auto"/>
      </w:pBdr>
      <w:jc w:val="center"/>
      <w:rPr>
        <w:i/>
        <w:sz w:val="22"/>
        <w:szCs w:val="22"/>
      </w:rPr>
    </w:pPr>
    <w:r w:rsidRPr="00845BEE">
      <w:rPr>
        <w:sz w:val="18"/>
        <w:szCs w:val="18"/>
      </w:rPr>
      <w:t xml:space="preserve">Strona </w:t>
    </w:r>
    <w:r w:rsidR="00647F61" w:rsidRPr="00845BEE">
      <w:rPr>
        <w:sz w:val="18"/>
        <w:szCs w:val="18"/>
      </w:rPr>
      <w:fldChar w:fldCharType="begin"/>
    </w:r>
    <w:r w:rsidRPr="00845BEE">
      <w:rPr>
        <w:sz w:val="18"/>
        <w:szCs w:val="18"/>
      </w:rPr>
      <w:instrText xml:space="preserve"> PAGE </w:instrText>
    </w:r>
    <w:r w:rsidR="00647F61" w:rsidRPr="00845BEE">
      <w:rPr>
        <w:sz w:val="18"/>
        <w:szCs w:val="18"/>
      </w:rPr>
      <w:fldChar w:fldCharType="separate"/>
    </w:r>
    <w:r w:rsidR="00DB354F">
      <w:rPr>
        <w:noProof/>
        <w:sz w:val="18"/>
        <w:szCs w:val="18"/>
      </w:rPr>
      <w:t>1</w:t>
    </w:r>
    <w:r w:rsidR="00647F61" w:rsidRPr="00845BEE">
      <w:rPr>
        <w:sz w:val="18"/>
        <w:szCs w:val="18"/>
      </w:rPr>
      <w:fldChar w:fldCharType="end"/>
    </w:r>
    <w:r w:rsidRPr="00845BEE">
      <w:rPr>
        <w:sz w:val="18"/>
        <w:szCs w:val="18"/>
      </w:rPr>
      <w:t xml:space="preserve"> z </w:t>
    </w:r>
    <w:r w:rsidR="00647F61" w:rsidRPr="00845BEE">
      <w:rPr>
        <w:sz w:val="18"/>
        <w:szCs w:val="18"/>
      </w:rPr>
      <w:fldChar w:fldCharType="begin"/>
    </w:r>
    <w:r w:rsidRPr="00845BEE">
      <w:rPr>
        <w:sz w:val="18"/>
        <w:szCs w:val="18"/>
      </w:rPr>
      <w:instrText xml:space="preserve"> NUMPAGES </w:instrText>
    </w:r>
    <w:r w:rsidR="00647F61" w:rsidRPr="00845BEE">
      <w:rPr>
        <w:sz w:val="18"/>
        <w:szCs w:val="18"/>
      </w:rPr>
      <w:fldChar w:fldCharType="separate"/>
    </w:r>
    <w:r w:rsidR="00DB354F">
      <w:rPr>
        <w:noProof/>
        <w:sz w:val="18"/>
        <w:szCs w:val="18"/>
      </w:rPr>
      <w:t>1</w:t>
    </w:r>
    <w:r w:rsidR="00647F61" w:rsidRPr="00845BEE">
      <w:rPr>
        <w:sz w:val="18"/>
        <w:szCs w:val="18"/>
      </w:rPr>
      <w:fldChar w:fldCharType="end"/>
    </w:r>
  </w:p>
  <w:p w:rsidR="00D66CC1" w:rsidRPr="00E809C2" w:rsidRDefault="00D66CC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F5" w:rsidRDefault="006F2FF5">
      <w:r>
        <w:separator/>
      </w:r>
    </w:p>
  </w:footnote>
  <w:footnote w:type="continuationSeparator" w:id="0">
    <w:p w:rsidR="006F2FF5" w:rsidRDefault="006F2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00"/>
    <w:rsid w:val="00013775"/>
    <w:rsid w:val="00060A80"/>
    <w:rsid w:val="00067C63"/>
    <w:rsid w:val="0007629C"/>
    <w:rsid w:val="000810A8"/>
    <w:rsid w:val="00087DA7"/>
    <w:rsid w:val="000C1C0D"/>
    <w:rsid w:val="000F13AF"/>
    <w:rsid w:val="000F3338"/>
    <w:rsid w:val="000F4D97"/>
    <w:rsid w:val="001035B4"/>
    <w:rsid w:val="00167492"/>
    <w:rsid w:val="001A6AA9"/>
    <w:rsid w:val="001B468E"/>
    <w:rsid w:val="001B4EEC"/>
    <w:rsid w:val="001D5E2E"/>
    <w:rsid w:val="001E54C6"/>
    <w:rsid w:val="00200D91"/>
    <w:rsid w:val="00242B19"/>
    <w:rsid w:val="002577BD"/>
    <w:rsid w:val="00263A01"/>
    <w:rsid w:val="00265268"/>
    <w:rsid w:val="00271F75"/>
    <w:rsid w:val="00274B87"/>
    <w:rsid w:val="002A1501"/>
    <w:rsid w:val="002E68E2"/>
    <w:rsid w:val="00305FE1"/>
    <w:rsid w:val="003363D6"/>
    <w:rsid w:val="00353983"/>
    <w:rsid w:val="0035772F"/>
    <w:rsid w:val="003A0F44"/>
    <w:rsid w:val="003A5330"/>
    <w:rsid w:val="003B6A02"/>
    <w:rsid w:val="003D42BB"/>
    <w:rsid w:val="00401277"/>
    <w:rsid w:val="00407BF4"/>
    <w:rsid w:val="004200DE"/>
    <w:rsid w:val="00437DEE"/>
    <w:rsid w:val="00443CBE"/>
    <w:rsid w:val="00445CF2"/>
    <w:rsid w:val="00447D27"/>
    <w:rsid w:val="0047089C"/>
    <w:rsid w:val="00495E15"/>
    <w:rsid w:val="004C4387"/>
    <w:rsid w:val="005017AB"/>
    <w:rsid w:val="00510032"/>
    <w:rsid w:val="005274B4"/>
    <w:rsid w:val="005314E0"/>
    <w:rsid w:val="005D2246"/>
    <w:rsid w:val="005F18DE"/>
    <w:rsid w:val="00647F61"/>
    <w:rsid w:val="006511F0"/>
    <w:rsid w:val="00667E93"/>
    <w:rsid w:val="00691317"/>
    <w:rsid w:val="006B7E00"/>
    <w:rsid w:val="006F2FF5"/>
    <w:rsid w:val="0070108B"/>
    <w:rsid w:val="00770753"/>
    <w:rsid w:val="007753A1"/>
    <w:rsid w:val="007A6DA4"/>
    <w:rsid w:val="007B02A3"/>
    <w:rsid w:val="007B4960"/>
    <w:rsid w:val="007C2AEE"/>
    <w:rsid w:val="00810F01"/>
    <w:rsid w:val="00845BEE"/>
    <w:rsid w:val="00890048"/>
    <w:rsid w:val="00896C07"/>
    <w:rsid w:val="008C2B15"/>
    <w:rsid w:val="008D22B5"/>
    <w:rsid w:val="008E7BFF"/>
    <w:rsid w:val="008F0E99"/>
    <w:rsid w:val="0090285D"/>
    <w:rsid w:val="0093003C"/>
    <w:rsid w:val="009478E8"/>
    <w:rsid w:val="00963073"/>
    <w:rsid w:val="0099581F"/>
    <w:rsid w:val="009D1079"/>
    <w:rsid w:val="009F5374"/>
    <w:rsid w:val="009F6A95"/>
    <w:rsid w:val="00A172C1"/>
    <w:rsid w:val="00A241E1"/>
    <w:rsid w:val="00A27924"/>
    <w:rsid w:val="00A824DB"/>
    <w:rsid w:val="00A96BBE"/>
    <w:rsid w:val="00B15EEB"/>
    <w:rsid w:val="00B425DB"/>
    <w:rsid w:val="00B54EF9"/>
    <w:rsid w:val="00B57A8C"/>
    <w:rsid w:val="00B67A84"/>
    <w:rsid w:val="00B91FA7"/>
    <w:rsid w:val="00B972C0"/>
    <w:rsid w:val="00BA4BC7"/>
    <w:rsid w:val="00BA4E5D"/>
    <w:rsid w:val="00BB30F6"/>
    <w:rsid w:val="00BD72CE"/>
    <w:rsid w:val="00C32D54"/>
    <w:rsid w:val="00C42808"/>
    <w:rsid w:val="00C47AC7"/>
    <w:rsid w:val="00C63E74"/>
    <w:rsid w:val="00CA3BAE"/>
    <w:rsid w:val="00CB6AB1"/>
    <w:rsid w:val="00CD1F2C"/>
    <w:rsid w:val="00CD420C"/>
    <w:rsid w:val="00CF1289"/>
    <w:rsid w:val="00D05C7D"/>
    <w:rsid w:val="00D42674"/>
    <w:rsid w:val="00D577C2"/>
    <w:rsid w:val="00D66CC1"/>
    <w:rsid w:val="00D72B35"/>
    <w:rsid w:val="00D943D7"/>
    <w:rsid w:val="00DA2723"/>
    <w:rsid w:val="00DB354F"/>
    <w:rsid w:val="00DC04AD"/>
    <w:rsid w:val="00E43BE8"/>
    <w:rsid w:val="00E660A5"/>
    <w:rsid w:val="00EB5780"/>
    <w:rsid w:val="00EE4F0A"/>
    <w:rsid w:val="00F0068D"/>
    <w:rsid w:val="00F31C6D"/>
    <w:rsid w:val="00F57A5D"/>
    <w:rsid w:val="00F9365A"/>
    <w:rsid w:val="00FB5D90"/>
    <w:rsid w:val="00FD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A7766A8-5A57-4241-985E-6DE9A3CF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B35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D72B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72B3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D72B35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character" w:styleId="Numerstrony">
    <w:name w:val="page number"/>
    <w:basedOn w:val="Domylnaczcionkaakapitu"/>
    <w:rsid w:val="00D72B35"/>
  </w:style>
  <w:style w:type="paragraph" w:styleId="Nagwek">
    <w:name w:val="header"/>
    <w:basedOn w:val="Normalny"/>
    <w:rsid w:val="00D72B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72B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D72B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D72B3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rsid w:val="00D72B35"/>
    <w:rPr>
      <w:vertAlign w:val="superscript"/>
    </w:rPr>
  </w:style>
  <w:style w:type="paragraph" w:styleId="Tekstprzypisukocowego">
    <w:name w:val="endnote text"/>
    <w:basedOn w:val="Normalny"/>
    <w:semiHidden/>
    <w:rsid w:val="00D72B3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72B35"/>
    <w:rPr>
      <w:vertAlign w:val="superscript"/>
    </w:rPr>
  </w:style>
  <w:style w:type="character" w:styleId="Odwoaniedokomentarza">
    <w:name w:val="annotation reference"/>
    <w:basedOn w:val="Domylnaczcionkaakapitu"/>
    <w:semiHidden/>
    <w:rsid w:val="00D72B35"/>
    <w:rPr>
      <w:sz w:val="16"/>
      <w:szCs w:val="16"/>
    </w:rPr>
  </w:style>
  <w:style w:type="paragraph" w:styleId="Tekstkomentarza">
    <w:name w:val="annotation text"/>
    <w:basedOn w:val="Normalny"/>
    <w:semiHidden/>
    <w:rsid w:val="00D72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72B35"/>
    <w:rPr>
      <w:b/>
      <w:bCs/>
    </w:rPr>
  </w:style>
  <w:style w:type="paragraph" w:customStyle="1" w:styleId="ZnakZnak">
    <w:name w:val="Znak Znak"/>
    <w:basedOn w:val="Normalny"/>
    <w:rsid w:val="00D72B35"/>
  </w:style>
  <w:style w:type="paragraph" w:customStyle="1" w:styleId="DomylnaczcionkaakapituAkapitZnakZnakZnakZnakZnakZnak">
    <w:name w:val="Domyślna czcionka akapitu Akapit Znak Znak Znak Znak Znak Znak"/>
    <w:basedOn w:val="Normalny"/>
    <w:rsid w:val="00D72B35"/>
  </w:style>
  <w:style w:type="paragraph" w:styleId="NormalnyWeb">
    <w:name w:val="Normal (Web)"/>
    <w:basedOn w:val="Normalny"/>
    <w:uiPriority w:val="99"/>
    <w:unhideWhenUsed/>
    <w:rsid w:val="004200DE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F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2052</_dlc_DocId>
    <_dlc_DocIdUrl xmlns="39f7c1c4-9d1a-4107-9192-b1bcec9d9d0b">
      <Url>https://portalarimr.arimr.gov.pl/Departamenty/DAiS/_layouts/15/DocIdRedir.aspx?ID=4AUVVSWN3CTX-634991674-2052</Url>
      <Description>4AUVVSWN3CTX-634991674-2052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FC2E-D3F8-4E6C-816D-5FE7B04D9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D19F8-BBB5-4367-AA42-AC52CCB32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C21D1-0A8B-45F6-9B0B-69422551B8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802BD-AD06-472F-AFFB-4982B70EBEBB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ab41fc-b6ac-40b6-8c65-54b94783535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C4ED37-5215-4F1C-9733-2E4512F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_4_12_OD12_03</vt:lpstr>
    </vt:vector>
  </TitlesOfParts>
  <Company>ARiM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4_12_OD12_03</dc:title>
  <dc:creator>zszik</dc:creator>
  <cp:lastModifiedBy>Charatynowicz Agnieszka</cp:lastModifiedBy>
  <cp:revision>16</cp:revision>
  <cp:lastPrinted>2015-07-07T08:17:00Z</cp:lastPrinted>
  <dcterms:created xsi:type="dcterms:W3CDTF">2021-02-04T12:04:00Z</dcterms:created>
  <dcterms:modified xsi:type="dcterms:W3CDTF">2021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b7ca21-b697-4896-9d5e-0329dd2c4afd</vt:lpwstr>
  </property>
  <property fmtid="{D5CDD505-2E9C-101B-9397-08002B2CF9AE}" pid="3" name="ContentTypeId">
    <vt:lpwstr>0x0101005C85BB8E0CF20E4A9F8903F49775991A</vt:lpwstr>
  </property>
</Properties>
</file>